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Депутатский запрос Конурова 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О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мьер-министру Республики Казахстан Мамину А.У.</w:t>
      </w:r>
    </w:p>
    <w:p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й Аска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закпа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</w:t>
      </w: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ейший вопрос, который</w:t>
      </w:r>
      <w:r>
        <w:rPr>
          <w:rFonts w:ascii="Times New Roman" w:hAnsi="Times New Roman"/>
          <w:sz w:val="28"/>
          <w:szCs w:val="28"/>
        </w:rPr>
        <w:tab/>
        <w:t xml:space="preserve"> стоит сегодня перед нашим обществом - неопределенное будущее нашей молодежи. Эпидемиологическая ситуация в мире формирует новые реалии, поэтому нужно незамедлительно и оперативно перестроить подходы к молодежной политике.</w:t>
      </w: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кция «Народные коммунисты» отмечает, что кризисными явлениями затронуты все группы молодых людей. Работающая молодежь пострадала больше других, потому что большинство из них было занято в сфере торговли, услуг и в неформальном секторе. Иногородние студенты, вынужденные вернуться в свои города, райцентры, аулы, потеряли имевшуюся подработку.</w:t>
      </w: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молодежи категории </w:t>
      </w:r>
      <w:r>
        <w:rPr>
          <w:rFonts w:ascii="Times New Roman" w:hAnsi="Times New Roman"/>
          <w:sz w:val="28"/>
          <w:szCs w:val="28"/>
          <w:lang w:val="en-US"/>
        </w:rPr>
        <w:t>NEET</w:t>
      </w:r>
      <w:r>
        <w:rPr>
          <w:rFonts w:ascii="Times New Roman" w:hAnsi="Times New Roman"/>
          <w:sz w:val="28"/>
          <w:szCs w:val="28"/>
        </w:rPr>
        <w:t xml:space="preserve">, то есть не работающей и не учащейся, выросла до 7,6% и будет увеличиваться. В отдельных регионах ситуация значительно сложнее. В Карагандинской области этот показатель превышает 12%, в </w:t>
      </w:r>
      <w:proofErr w:type="spellStart"/>
      <w:r>
        <w:rPr>
          <w:rFonts w:ascii="Times New Roman" w:hAnsi="Times New Roman"/>
          <w:sz w:val="28"/>
          <w:szCs w:val="28"/>
        </w:rPr>
        <w:t>Алмат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– 9,6%, в Восточно-Казахстанской – 8,6%, и если не принимать мер, то данная категория будет расти.</w:t>
      </w: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Правительства, среди выпускников высших учебных заведений этого года уровень трудоустройства по большинству регионов составил немногим более 50%. Парадоксально, что несмотря на заявляемый острый дефицит кадров в здравоохранении, наиболее низкий показатель трудоустройства отмечается по направлению «медицина» – всего 48%. Среди выпускников колледжей уровень трудоустройства – немногим более 60%. При этом по направлению «медицина и фармацевтика» – лишь 51%.</w:t>
      </w: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478 тысяч человек </w:t>
      </w:r>
      <w:proofErr w:type="spellStart"/>
      <w:r>
        <w:rPr>
          <w:rFonts w:ascii="Times New Roman" w:hAnsi="Times New Roman"/>
          <w:sz w:val="28"/>
          <w:szCs w:val="28"/>
        </w:rPr>
        <w:t>самозанят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лодежи - 133 тысячи имеют высшее или незаконченное высшее образование, еще 209 тысяч - среднее профессиональное образование. </w:t>
      </w: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андемией порядка 700 тысяч студентов вузов и 500 тысяч студентов колледжей переведены на дистанционный формат обучения, что ведет к серьезному снижению качества обучения. Растет разрыв в уровне образования. Лишь часть учебных заведений используют подходы, которые позволяют повышать качество образования в новых условиях.  </w:t>
      </w: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менее важно то, что свыше миллиона студентов оказались предоставлены сами себе и их </w:t>
      </w:r>
      <w:proofErr w:type="spellStart"/>
      <w:r>
        <w:rPr>
          <w:rFonts w:ascii="Times New Roman" w:hAnsi="Times New Roman"/>
          <w:sz w:val="28"/>
          <w:szCs w:val="28"/>
        </w:rPr>
        <w:t>внеучебная</w:t>
      </w:r>
      <w:proofErr w:type="spellEnd"/>
      <w:r>
        <w:rPr>
          <w:rFonts w:ascii="Times New Roman" w:hAnsi="Times New Roman"/>
          <w:sz w:val="28"/>
          <w:szCs w:val="28"/>
        </w:rPr>
        <w:t xml:space="preserve"> активность сейчас направляется не системой образования, а социальными сетями. Инициатива полностью упущена и это огромный риск для государства.</w:t>
      </w: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кция «Народные коммунисты» считает глубоко ошибочным пускать вопрос молодежи на самотек, ограничиваясь формальными программами и инструментами, которые даже до кризиса были недостаточно эффективными.  </w:t>
      </w: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час самое время проявить ответственность государства перед молодым поколением не на словах, а на деле. Необходимо провести детальный анализ вопроса </w:t>
      </w:r>
      <w:proofErr w:type="spellStart"/>
      <w:r>
        <w:rPr>
          <w:rFonts w:ascii="Times New Roman" w:hAnsi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безработицы среди молодежи, анализ уровня </w:t>
      </w:r>
      <w:proofErr w:type="spellStart"/>
      <w:r>
        <w:rPr>
          <w:rFonts w:ascii="Times New Roman" w:hAnsi="Times New Roman"/>
          <w:sz w:val="28"/>
          <w:szCs w:val="28"/>
        </w:rPr>
        <w:t>закредит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. Нужны решительные меры антикризисной поддержки молодежи, которые должны дать возможность реализовать свой потенциал. </w:t>
      </w: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lastRenderedPageBreak/>
        <w:t>Коммунисты призываю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смотреть меры по обеспечению занятости и повышению доходов молодежи, включая стимулирование молодежных предприятий </w:t>
      </w:r>
      <w:r>
        <w:rPr>
          <w:rFonts w:ascii="Times New Roman" w:hAnsi="Times New Roman"/>
          <w:sz w:val="28"/>
          <w:szCs w:val="28"/>
          <w:lang w:val="kk-KZ"/>
        </w:rPr>
        <w:t xml:space="preserve">и системно подойти к вопросам организации </w:t>
      </w:r>
      <w:proofErr w:type="spellStart"/>
      <w:r>
        <w:rPr>
          <w:rFonts w:ascii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ктивности молодежи.</w:t>
      </w: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роме того</w:t>
      </w:r>
      <w:r>
        <w:rPr>
          <w:rFonts w:ascii="Times New Roman" w:hAnsi="Times New Roman"/>
          <w:sz w:val="28"/>
          <w:szCs w:val="28"/>
        </w:rPr>
        <w:t xml:space="preserve">, нужны  масштабные социальные проекты, включая возрождение строительства молодежных жилищных комплексов силам самих молодых. </w:t>
      </w:r>
    </w:p>
    <w:p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, полагаем, что меры по пересмотру молодежной политики не должны спускаться сверху, идеи должны исходить от самой молодежи.  Поэтому считаем необходимым запустить общенациональный сбор соответствующих предложений и проектов, их открытое обсуждение. Это позволит вовлечь новое поколение в созидательный процесс моделирования своего будущего и выработать эффективную молодежную политику, основанную на реальных запросах молодых люде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рассмотреть депутатский запрос и о принятых мерах предоставить ответ в письменной форме в порядке, предусмотренном действующим законодательством Республики Казахстан.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6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ы фракции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ародные коммунисты»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уров</w:t>
      </w:r>
      <w:proofErr w:type="spellEnd"/>
    </w:p>
    <w:p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Ж. Ахметбеков</w:t>
      </w:r>
    </w:p>
    <w:p>
      <w:pPr>
        <w:pStyle w:val="a6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маханова</w:t>
      </w:r>
      <w:proofErr w:type="spellEnd"/>
    </w:p>
    <w:p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В. Косарев</w:t>
      </w:r>
    </w:p>
    <w:p>
      <w:pPr>
        <w:tabs>
          <w:tab w:val="left" w:pos="7371"/>
          <w:tab w:val="left" w:pos="7513"/>
          <w:tab w:val="left" w:pos="7655"/>
        </w:tabs>
        <w:spacing w:after="0" w:line="240" w:lineRule="auto"/>
        <w:ind w:left="4956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ерра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И. Смирнова </w:t>
      </w:r>
    </w:p>
    <w:p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Т. Сыздыков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headerReference w:type="even" r:id="rId8"/>
      <w:headerReference w:type="default" r:id="rId9"/>
      <w:pgSz w:w="11906" w:h="16838"/>
      <w:pgMar w:top="851" w:right="991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425821"/>
      <w:docPartObj>
        <w:docPartGallery w:val="Page Numbers (Top of Page)"/>
        <w:docPartUnique/>
      </w:docPartObj>
    </w:sdtPr>
    <w:sdtContent>
      <w:p>
        <w:pPr>
          <w:pStyle w:val="a7"/>
          <w:jc w:val="center"/>
        </w:pPr>
        <w:r>
          <w:t>2</w:t>
        </w:r>
      </w:p>
    </w:sdtContent>
  </w:sdt>
  <w:p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922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750FD"/>
    <w:multiLevelType w:val="hybridMultilevel"/>
    <w:tmpl w:val="68447788"/>
    <w:lvl w:ilvl="0" w:tplc="40E4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2A685A"/>
    <w:multiLevelType w:val="hybridMultilevel"/>
    <w:tmpl w:val="4D50889A"/>
    <w:lvl w:ilvl="0" w:tplc="5086A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DB16CB"/>
    <w:multiLevelType w:val="hybridMultilevel"/>
    <w:tmpl w:val="BBA8D056"/>
    <w:lvl w:ilvl="0" w:tplc="EC308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E19EC6-4EB1-46D0-8D94-FE068855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0058D-4320-4CD5-85D2-09B17C64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нбаева Динара</dc:creator>
  <cp:lastModifiedBy>Бапакова Сауле</cp:lastModifiedBy>
  <cp:revision>4</cp:revision>
  <cp:lastPrinted>2020-01-15T07:21:00Z</cp:lastPrinted>
  <dcterms:created xsi:type="dcterms:W3CDTF">2020-10-28T06:18:00Z</dcterms:created>
  <dcterms:modified xsi:type="dcterms:W3CDTF">2020-10-28T06:56:00Z</dcterms:modified>
</cp:coreProperties>
</file>